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p w:rsidR="00302E22" w:rsidRDefault="00302E22" w:rsidP="00302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003D9C" w:rsidRPr="002B0D59" w:rsidTr="009278A2">
        <w:trPr>
          <w:trHeight w:val="144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2B0D59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</w:pPr>
            <w:r w:rsidRPr="002B0D59"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356" w:type="dxa"/>
              <w:tblLayout w:type="fixed"/>
              <w:tblLook w:val="01E0"/>
            </w:tblPr>
            <w:tblGrid>
              <w:gridCol w:w="5220"/>
              <w:gridCol w:w="4136"/>
            </w:tblGrid>
            <w:tr w:rsidR="00003D9C" w:rsidRPr="002B0D59" w:rsidTr="009278A2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Default="00141A3B" w:rsidP="00003D9C">
                  <w:pPr>
                    <w:jc w:val="both"/>
                  </w:pPr>
                  <w:r>
                    <w:t>11 ноября</w:t>
                  </w:r>
                  <w:r w:rsidR="00F319B1">
                    <w:t xml:space="preserve"> 2022года</w:t>
                  </w:r>
                </w:p>
                <w:p w:rsidR="00003D9C" w:rsidRDefault="003763B0" w:rsidP="00141A3B">
                  <w:pPr>
                    <w:jc w:val="both"/>
                  </w:pPr>
                  <w:r>
                    <w:t xml:space="preserve">   </w:t>
                  </w:r>
                  <w:r w:rsidR="003F5C69">
                    <w:t xml:space="preserve">       </w:t>
                  </w:r>
                  <w:r>
                    <w:t xml:space="preserve"> № </w:t>
                  </w:r>
                  <w:r w:rsidR="00F319B1">
                    <w:t>1</w:t>
                  </w:r>
                  <w:r w:rsidR="00D2692F">
                    <w:t>6</w:t>
                  </w:r>
                  <w:r w:rsidR="00141A3B">
                    <w:t>6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Default="00003D9C" w:rsidP="00003D9C">
                  <w:pPr>
                    <w:jc w:val="center"/>
                  </w:pPr>
                  <w:r>
                    <w:t>Создана Решением сессии Туровского сельского Совета депутатов    № 2-2Р</w:t>
                  </w:r>
                </w:p>
                <w:p w:rsidR="00003D9C" w:rsidRDefault="00003D9C" w:rsidP="00003D9C">
                  <w:pPr>
                    <w:jc w:val="center"/>
                  </w:pPr>
                  <w:r>
                    <w:t>от 23.04.2010г.</w:t>
                  </w:r>
                </w:p>
              </w:tc>
            </w:tr>
            <w:tr w:rsidR="00003D9C" w:rsidRPr="002B0D59" w:rsidTr="009278A2"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41A3B" w:rsidRDefault="00141A3B" w:rsidP="00141A3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141A3B" w:rsidRPr="003D25B5" w:rsidRDefault="00141A3B" w:rsidP="00141A3B">
                  <w:pPr>
                    <w:pStyle w:val="a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3D25B5">
                    <w:rPr>
                      <w:sz w:val="20"/>
                      <w:szCs w:val="20"/>
                    </w:rPr>
                    <w:t xml:space="preserve"> </w:t>
                  </w:r>
                  <w:r w:rsidRPr="003D25B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УРОВСКИЙ  СЕЛЬСКИЙ СОВЕТ ДЕПУТАТОВ</w:t>
                  </w:r>
                </w:p>
                <w:p w:rsidR="00141A3B" w:rsidRPr="003D25B5" w:rsidRDefault="00141A3B" w:rsidP="00141A3B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D25B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141A3B" w:rsidRPr="003D25B5" w:rsidRDefault="00141A3B" w:rsidP="00141A3B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41A3B" w:rsidRDefault="00141A3B" w:rsidP="00141A3B">
                  <w:pPr>
                    <w:jc w:val="center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>РЕШЕНИЕ</w:t>
                  </w:r>
                </w:p>
                <w:p w:rsidR="00141A3B" w:rsidRPr="003D25B5" w:rsidRDefault="00141A3B" w:rsidP="00141A3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41A3B" w:rsidRPr="003D25B5" w:rsidRDefault="00141A3B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 xml:space="preserve">11.11.2022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 w:rsidRPr="003D25B5">
                    <w:rPr>
                      <w:sz w:val="20"/>
                      <w:szCs w:val="20"/>
                    </w:rPr>
                    <w:t xml:space="preserve"> с. Турово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3D25B5">
                    <w:rPr>
                      <w:sz w:val="20"/>
                      <w:szCs w:val="20"/>
                    </w:rPr>
                    <w:t xml:space="preserve"> № 25-80Р</w:t>
                  </w:r>
                </w:p>
                <w:p w:rsidR="00141A3B" w:rsidRPr="003D25B5" w:rsidRDefault="00141A3B" w:rsidP="00141A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41A3B" w:rsidRDefault="00141A3B" w:rsidP="00141A3B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 xml:space="preserve">О досрочном прекращении полномочий  Председателя Туровского сельского Совета депутатов </w:t>
                  </w:r>
                </w:p>
                <w:p w:rsidR="00141A3B" w:rsidRDefault="00141A3B" w:rsidP="00141A3B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>Абанского района Красноярского края пятого созыва</w:t>
                  </w:r>
                </w:p>
                <w:p w:rsidR="00141A3B" w:rsidRPr="003D25B5" w:rsidRDefault="00141A3B" w:rsidP="00141A3B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141A3B" w:rsidRPr="003D25B5" w:rsidRDefault="00141A3B" w:rsidP="00141A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 xml:space="preserve">В соответствии с п.п.2 п.10 ст. 40 Федерального закона от 06.10.2003 № 131-ФЗ «Об общих принципах организации местного самоуправления в Российской Федерации»,  пунктом 31.8  статьи 31 Регламента Туровского сельского Совета депутатов, руководствуясь Уставом Туровского сельсовета Абанского района Красноярского края,  на основании заявления депутата Коршуновой И.А. о досрочном прекращении её полномочий, как Председателя  Туровского сельского Совета депутатов  по собственному желанию, Туровский  сельский Совет  депутатов </w:t>
                  </w:r>
                </w:p>
                <w:p w:rsidR="00141A3B" w:rsidRPr="003D25B5" w:rsidRDefault="00141A3B" w:rsidP="00141A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>РЕШИЛ:</w:t>
                  </w:r>
                </w:p>
                <w:p w:rsidR="00141A3B" w:rsidRPr="003D25B5" w:rsidRDefault="00141A3B" w:rsidP="00141A3B">
                  <w:pPr>
                    <w:numPr>
                      <w:ilvl w:val="0"/>
                      <w:numId w:val="35"/>
                    </w:numPr>
                    <w:tabs>
                      <w:tab w:val="clear" w:pos="720"/>
                      <w:tab w:val="left" w:pos="0"/>
                    </w:tabs>
                    <w:suppressAutoHyphens/>
                    <w:autoSpaceDN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>Прекратить досрочно полномочия Председателя Туровского сельского Совета депутатов  Абанского района  Красноярского края пятого созыва   Коршуновой Ирины Александровны в связи с отставкой по собственному желанию.</w:t>
                  </w:r>
                </w:p>
                <w:p w:rsidR="00141A3B" w:rsidRPr="003D25B5" w:rsidRDefault="00141A3B" w:rsidP="00141A3B">
                  <w:pPr>
                    <w:numPr>
                      <w:ilvl w:val="0"/>
                      <w:numId w:val="35"/>
                    </w:numPr>
                    <w:tabs>
                      <w:tab w:val="clear" w:pos="720"/>
                      <w:tab w:val="left" w:pos="0"/>
                    </w:tabs>
                    <w:suppressAutoHyphens/>
                    <w:autoSpaceDN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 xml:space="preserve">Опубликовать настоящее Решение в  газете «Сельские вести». </w:t>
                  </w:r>
                </w:p>
                <w:p w:rsidR="00141A3B" w:rsidRDefault="00141A3B" w:rsidP="00141A3B">
                  <w:pPr>
                    <w:numPr>
                      <w:ilvl w:val="0"/>
                      <w:numId w:val="35"/>
                    </w:numPr>
                    <w:tabs>
                      <w:tab w:val="clear" w:pos="720"/>
                      <w:tab w:val="left" w:pos="0"/>
                    </w:tabs>
                    <w:suppressAutoHyphens/>
                    <w:autoSpaceDN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3D25B5">
                    <w:rPr>
                      <w:sz w:val="20"/>
                      <w:szCs w:val="20"/>
                    </w:rPr>
                    <w:t>Решение вступает в силу в день, следующий за днем его подписания.</w:t>
                  </w:r>
                </w:p>
                <w:p w:rsidR="00DF1CCA" w:rsidRPr="003D25B5" w:rsidRDefault="00DF1CCA" w:rsidP="00141A3B">
                  <w:pPr>
                    <w:numPr>
                      <w:ilvl w:val="0"/>
                      <w:numId w:val="35"/>
                    </w:numPr>
                    <w:tabs>
                      <w:tab w:val="clear" w:pos="720"/>
                      <w:tab w:val="left" w:pos="0"/>
                    </w:tabs>
                    <w:suppressAutoHyphens/>
                    <w:autoSpaceDN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2044A5" w:rsidRDefault="002044A5" w:rsidP="00141A3B">
                  <w:pPr>
                    <w:rPr>
                      <w:iCs/>
                      <w:sz w:val="20"/>
                      <w:szCs w:val="20"/>
                    </w:rPr>
                  </w:pPr>
                </w:p>
                <w:tbl>
                  <w:tblPr>
                    <w:tblpPr w:leftFromText="180" w:rightFromText="180" w:vertAnchor="text" w:horzAnchor="margin" w:tblpY="-207"/>
                    <w:tblOverlap w:val="never"/>
                    <w:tblW w:w="9209" w:type="dxa"/>
                    <w:tblLayout w:type="fixed"/>
                    <w:tblLook w:val="01E0"/>
                  </w:tblPr>
                  <w:tblGrid>
                    <w:gridCol w:w="4785"/>
                    <w:gridCol w:w="4424"/>
                  </w:tblGrid>
                  <w:tr w:rsidR="00DF1CCA" w:rsidRPr="00574AF2" w:rsidTr="00DF1CCA">
                    <w:trPr>
                      <w:trHeight w:val="726"/>
                    </w:trPr>
                    <w:tc>
                      <w:tcPr>
                        <w:tcW w:w="4785" w:type="dxa"/>
                      </w:tcPr>
                      <w:p w:rsidR="00DF1CCA" w:rsidRPr="00574AF2" w:rsidRDefault="00DF1CCA" w:rsidP="00DF1CC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п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>редседател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DF1CCA" w:rsidRPr="00574AF2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Совета депутатов  </w:t>
                        </w:r>
                      </w:p>
                      <w:p w:rsidR="00DF1CCA" w:rsidRPr="00574AF2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С. Яковлева</w:t>
                        </w:r>
                      </w:p>
                    </w:tc>
                    <w:tc>
                      <w:tcPr>
                        <w:tcW w:w="4424" w:type="dxa"/>
                        <w:tcBorders>
                          <w:left w:val="nil"/>
                        </w:tcBorders>
                      </w:tcPr>
                      <w:p w:rsidR="00DF1CCA" w:rsidRPr="00574AF2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Глава </w:t>
                        </w:r>
                      </w:p>
                      <w:p w:rsidR="00DF1CCA" w:rsidRPr="00574AF2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Туровского сельсовета</w:t>
                        </w:r>
                      </w:p>
                      <w:p w:rsidR="00DF1CCA" w:rsidRPr="00574AF2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Е. А. Черкасова</w:t>
                        </w:r>
                      </w:p>
                    </w:tc>
                  </w:tr>
                </w:tbl>
                <w:p w:rsidR="00DF1CCA" w:rsidRDefault="00DF1CCA" w:rsidP="00DF1CCA">
                  <w:pPr>
                    <w:suppressAutoHyphens/>
                    <w:autoSpaceDE w:val="0"/>
                    <w:jc w:val="center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</w:p>
                <w:p w:rsidR="00DF1CCA" w:rsidRDefault="00DF1CCA" w:rsidP="00DF1CCA">
                  <w:pPr>
                    <w:suppressAutoHyphens/>
                    <w:autoSpaceDE w:val="0"/>
                    <w:jc w:val="center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</w:p>
                <w:p w:rsidR="00514F4F" w:rsidRPr="00473DDD" w:rsidRDefault="00514F4F" w:rsidP="00DF1CCA">
                  <w:pPr>
                    <w:suppressAutoHyphens/>
                    <w:autoSpaceDE w:val="0"/>
                    <w:jc w:val="center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473DDD">
                    <w:rPr>
                      <w:rFonts w:eastAsia="Arial"/>
                      <w:sz w:val="20"/>
                      <w:szCs w:val="20"/>
                      <w:lang w:eastAsia="ar-SA"/>
                    </w:rPr>
                    <w:t>ТУРОВСКИЙ СЕЛЬСКИЙ СОВЕТ ДЕПУТАТОВ</w:t>
                  </w:r>
                </w:p>
                <w:p w:rsidR="00514F4F" w:rsidRPr="00473DDD" w:rsidRDefault="00514F4F" w:rsidP="00141A3B">
                  <w:pPr>
                    <w:suppressAutoHyphens/>
                    <w:autoSpaceDE w:val="0"/>
                    <w:jc w:val="center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473DDD">
                    <w:rPr>
                      <w:rFonts w:eastAsia="Arial"/>
                      <w:sz w:val="20"/>
                      <w:szCs w:val="20"/>
                      <w:lang w:eastAsia="ar-SA"/>
                    </w:rPr>
                    <w:t>АБАНСКОГО РАЙОНА КРАСНОЯРСКОГО КРАЯ</w:t>
                  </w:r>
                </w:p>
                <w:p w:rsidR="00514F4F" w:rsidRPr="00141A3B" w:rsidRDefault="00514F4F" w:rsidP="00141A3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02"/>
                    <w:jc w:val="center"/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  <w:r w:rsidRPr="00473DDD">
                    <w:rPr>
                      <w:color w:val="000000"/>
                      <w:spacing w:val="-4"/>
                      <w:sz w:val="20"/>
                      <w:szCs w:val="20"/>
                    </w:rPr>
                    <w:t>РЕШЕНИЕ</w:t>
                  </w:r>
                </w:p>
                <w:p w:rsidR="00141A3B" w:rsidRDefault="00141A3B" w:rsidP="00141A3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844ED">
                    <w:rPr>
                      <w:bCs/>
                      <w:sz w:val="20"/>
                      <w:szCs w:val="20"/>
                    </w:rPr>
                    <w:t xml:space="preserve">11.11. 2022                                 </w:t>
                  </w:r>
                  <w:r w:rsidR="00DF1CCA">
                    <w:rPr>
                      <w:bCs/>
                      <w:sz w:val="20"/>
                      <w:szCs w:val="20"/>
                    </w:rPr>
                    <w:t xml:space="preserve">      </w:t>
                  </w:r>
                  <w:r w:rsidRPr="00C844ED">
                    <w:rPr>
                      <w:bCs/>
                      <w:sz w:val="20"/>
                      <w:szCs w:val="20"/>
                    </w:rPr>
                    <w:t xml:space="preserve">    с. Турово                                            № 25-81Р</w:t>
                  </w:r>
                </w:p>
                <w:p w:rsidR="00141A3B" w:rsidRPr="00141A3B" w:rsidRDefault="00141A3B" w:rsidP="00141A3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141A3B" w:rsidRPr="00C844ED" w:rsidRDefault="00141A3B" w:rsidP="00141A3B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t>Об избрании Председателя Туровского сельского Совета депутатов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C844ED">
                    <w:rPr>
                      <w:rStyle w:val="10"/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C844ED">
                    <w:rPr>
                      <w:rStyle w:val="af9"/>
                      <w:b w:val="0"/>
                      <w:bCs w:val="0"/>
                      <w:sz w:val="20"/>
                      <w:szCs w:val="20"/>
                    </w:rPr>
                    <w:t>Абанского района Красноярского края пятого созыва</w:t>
                  </w:r>
                  <w:r>
                    <w:rPr>
                      <w:rStyle w:val="af9"/>
                      <w:b w:val="0"/>
                      <w:bCs w:val="0"/>
                      <w:sz w:val="20"/>
                      <w:szCs w:val="20"/>
                    </w:rPr>
                    <w:br/>
                  </w:r>
                </w:p>
                <w:p w:rsidR="00141A3B" w:rsidRPr="00C844ED" w:rsidRDefault="00141A3B" w:rsidP="00141A3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t xml:space="preserve">В соответствии со ст.35 Федерального  закона от 06.10.2005г.  № 131-ФЗ «Об общих принципах  организации местного самоуправления в Российской Федерации», ст.31 Регламента Туровского сельского Совета депутатов, п. 1 ст. 21  Устава Туровского сельсовета Абанского района Красноярского края, Туровский  сельский Совет депутатов </w:t>
                  </w:r>
                </w:p>
                <w:p w:rsidR="00141A3B" w:rsidRPr="00C844ED" w:rsidRDefault="00141A3B" w:rsidP="00141A3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t>РЕШИЛ:</w:t>
                  </w:r>
                </w:p>
                <w:p w:rsidR="00141A3B" w:rsidRPr="00C844ED" w:rsidRDefault="00141A3B" w:rsidP="00141A3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t xml:space="preserve">1. Избрать председателем Туровского сельского Совета депутатов Абанского района Красноярского края пятого созыва </w:t>
                  </w:r>
                  <w:r w:rsidRPr="00C844ED">
                    <w:rPr>
                      <w:b/>
                      <w:sz w:val="20"/>
                      <w:szCs w:val="20"/>
                    </w:rPr>
                    <w:t>Милевскую Валентину Михайловну</w:t>
                  </w:r>
                  <w:r w:rsidRPr="00C844ED">
                    <w:rPr>
                      <w:sz w:val="20"/>
                      <w:szCs w:val="20"/>
                    </w:rPr>
                    <w:t xml:space="preserve">, депутата Туровского сельского Совета депутатов по одному  многомандатному   избирательному округу. </w:t>
                  </w:r>
                </w:p>
                <w:p w:rsidR="00141A3B" w:rsidRPr="00C844ED" w:rsidRDefault="00141A3B" w:rsidP="00141A3B">
                  <w:pPr>
                    <w:tabs>
                      <w:tab w:val="left" w:pos="0"/>
                    </w:tabs>
                    <w:suppressAutoHyphens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lastRenderedPageBreak/>
                    <w:tab/>
                    <w:t>2. Настоящее решение вступает в силу в день, следующий за днем его подписания.</w:t>
                  </w:r>
                </w:p>
                <w:p w:rsidR="00141A3B" w:rsidRPr="00C844ED" w:rsidRDefault="00141A3B" w:rsidP="00141A3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C844ED">
                    <w:rPr>
                      <w:sz w:val="20"/>
                      <w:szCs w:val="20"/>
                    </w:rPr>
                    <w:t>3. Опубликовать решение в газете «Сельские вести».</w:t>
                  </w:r>
                </w:p>
                <w:p w:rsidR="00BF4A16" w:rsidRDefault="00BF4A16" w:rsidP="00141A3B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14356" w:type="dxa"/>
                    <w:tblLayout w:type="fixed"/>
                    <w:tblLook w:val="01E0"/>
                  </w:tblPr>
                  <w:tblGrid>
                    <w:gridCol w:w="4785"/>
                    <w:gridCol w:w="4785"/>
                    <w:gridCol w:w="4786"/>
                  </w:tblGrid>
                  <w:tr w:rsidR="00141A3B" w:rsidRPr="00574AF2" w:rsidTr="00141A3B">
                    <w:tc>
                      <w:tcPr>
                        <w:tcW w:w="4785" w:type="dxa"/>
                      </w:tcPr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п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>редседател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Совета депутатов  </w:t>
                        </w:r>
                      </w:p>
                      <w:p w:rsidR="00141A3B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С. Яковлева</w:t>
                        </w:r>
                      </w:p>
                      <w:p w:rsidR="00141A3B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141A3B" w:rsidRPr="00574AF2" w:rsidRDefault="00B76F22" w:rsidP="00141A3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Глава </w:t>
                        </w:r>
                      </w:p>
                      <w:p w:rsidR="00141A3B" w:rsidRPr="00574AF2" w:rsidRDefault="00B76F22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="00141A3B"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</w:t>
                        </w:r>
                      </w:p>
                      <w:p w:rsidR="00141A3B" w:rsidRPr="00574AF2" w:rsidRDefault="00B76F22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Е.А. Черкасова</w:t>
                        </w:r>
                        <w:r w:rsidR="00141A3B"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Глава </w:t>
                        </w:r>
                      </w:p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Туровского сельсовета</w:t>
                        </w:r>
                      </w:p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Е. А. Черкасова</w:t>
                        </w:r>
                      </w:p>
                      <w:p w:rsidR="00141A3B" w:rsidRPr="00574AF2" w:rsidRDefault="00141A3B" w:rsidP="00141A3B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14F4F" w:rsidRPr="00514F4F" w:rsidRDefault="00514F4F" w:rsidP="00DF1CCA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УРОВСКИЙ  СЕЛЬСКИЙ СОВЕТ ДЕПУТАТОВ</w:t>
                  </w:r>
                </w:p>
                <w:p w:rsidR="00514F4F" w:rsidRPr="00514F4F" w:rsidRDefault="00514F4F" w:rsidP="00141A3B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514F4F" w:rsidRPr="00514F4F" w:rsidRDefault="00514F4F" w:rsidP="00141A3B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514F4F" w:rsidRPr="00514F4F" w:rsidRDefault="00514F4F" w:rsidP="00141A3B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ШЕНИЕ</w:t>
                  </w:r>
                </w:p>
                <w:p w:rsidR="00A5767C" w:rsidRPr="00A5767C" w:rsidRDefault="00A5767C" w:rsidP="00A5767C">
                  <w:pPr>
                    <w:rPr>
                      <w:color w:val="000000"/>
                      <w:spacing w:val="-4"/>
                      <w:sz w:val="20"/>
                      <w:szCs w:val="20"/>
                    </w:rPr>
                  </w:pPr>
                  <w:r w:rsidRPr="00A5767C">
                    <w:rPr>
                      <w:color w:val="000000"/>
                      <w:spacing w:val="-4"/>
                      <w:sz w:val="20"/>
                      <w:szCs w:val="20"/>
                    </w:rPr>
                    <w:t xml:space="preserve">11.11.2022                                            </w:t>
                  </w:r>
                  <w:r>
                    <w:rPr>
                      <w:color w:val="000000"/>
                      <w:spacing w:val="-4"/>
                      <w:sz w:val="20"/>
                      <w:szCs w:val="20"/>
                    </w:rPr>
                    <w:t xml:space="preserve">                       </w:t>
                  </w:r>
                  <w:r w:rsidRPr="00A5767C">
                    <w:rPr>
                      <w:color w:val="000000"/>
                      <w:spacing w:val="-4"/>
                      <w:sz w:val="20"/>
                      <w:szCs w:val="20"/>
                    </w:rPr>
                    <w:t xml:space="preserve">  с. Турово                                                № 25-82Р</w:t>
                  </w:r>
                </w:p>
                <w:p w:rsidR="00A5767C" w:rsidRPr="00A5767C" w:rsidRDefault="00A5767C" w:rsidP="00A5767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5767C" w:rsidRPr="00A5767C" w:rsidRDefault="00A5767C" w:rsidP="00A5767C">
                  <w:pPr>
                    <w:spacing w:line="192" w:lineRule="auto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О внесении  изменений и дополнений в Решение Туровского </w:t>
                  </w:r>
                </w:p>
                <w:p w:rsidR="00A5767C" w:rsidRPr="00A5767C" w:rsidRDefault="00A5767C" w:rsidP="00A5767C">
                  <w:pPr>
                    <w:spacing w:line="192" w:lineRule="auto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сельского Совета депутатов от 17.12.2021 № 17-58Р «О бюджете поселения Туровский сельсовет Абанского района Красноярского края на 2022 год и плановый период 2023-2024 годов»</w:t>
                  </w:r>
                </w:p>
                <w:p w:rsidR="00A5767C" w:rsidRPr="00A5767C" w:rsidRDefault="00A5767C" w:rsidP="00A5767C">
                  <w:pPr>
                    <w:spacing w:line="192" w:lineRule="auto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</w:p>
                <w:p w:rsidR="00A5767C" w:rsidRPr="00A5767C" w:rsidRDefault="00A5767C" w:rsidP="00A5767C">
                  <w:pPr>
                    <w:ind w:firstLine="708"/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Руководствуясь статьями 23, 55 Устава Туровского сельсовета Абанского района Красноярского края, Туровский сельский Совет депутатов РЕШИЛ:</w:t>
                  </w:r>
                </w:p>
                <w:p w:rsidR="00A5767C" w:rsidRPr="00A5767C" w:rsidRDefault="00A5767C" w:rsidP="00A5767C">
                  <w:pPr>
                    <w:ind w:firstLine="708"/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1. Внести в Решение Туровского сельского Совета депутатов от 17.12.2021 № 17-58Р «О бюджете поселения Туровский сельсовет Абанского района Красноярского края на 2022 год и плановый период 2023-2024 годов» следующие изменения: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1.1. Статью 1 изложить в следующей редакции:</w:t>
                  </w:r>
                </w:p>
                <w:p w:rsidR="00A5767C" w:rsidRPr="00A5767C" w:rsidRDefault="00A5767C" w:rsidP="00A5767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«</w:t>
                  </w:r>
                  <w:r w:rsidRPr="00A5767C">
                    <w:rPr>
                      <w:sz w:val="20"/>
                      <w:szCs w:val="20"/>
                    </w:rPr>
                    <w:t>Статья 1. Основные характеристики бюджета поселения на 2022 год и плановый период 2023-2024 годов</w:t>
                  </w:r>
                </w:p>
                <w:p w:rsidR="00A5767C" w:rsidRPr="00A5767C" w:rsidRDefault="00A5767C" w:rsidP="00A5767C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1. Утвердить основные характеристики бюджета поселения на 2022 год: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 xml:space="preserve">1) прогнозируемый общий объем доходов бюджета поселения на  2022 год   в   сумме 9 132,5  тыс. рублей; 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 xml:space="preserve">2) общий объем расходов бюджета поселения   в сумме  9 420,3 тыс. рублей; 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3)  дефицит  бюджета поселения в сумме 287,8 тыс. рублей;</w:t>
                  </w:r>
                </w:p>
                <w:p w:rsidR="00A5767C" w:rsidRPr="00A5767C" w:rsidRDefault="00A5767C" w:rsidP="00A5767C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ab/>
                    <w:t>4) источники внутреннего финансирования дефицита бюджета  поселения в сумме 287,8 тыс. рублей согласно приложению 1 к настоящему Решению.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2. Утвердить основные характеристики бюджета поселения на 2023 год и на 2024 год: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1) прогнозируемый общий объем доходов бюджета поселения на  2023 год в сумме 4 077,0 тыс. рублей  и на 2024 год в сумме 4 081,2 тыс. рублей;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2) общий объем расходов бюджета поселения на 2023 год в сумме 4 077,0 тыс. рублей, в том числе условно утвержденные расходы в сумме 100,5 тыс. рублей, и на 2024 год в сумме 4 081,2 тыс. рублей, в том числе условно утвержденные расходы в сумме 196,1 тыс. рублей;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3) дефицит бюджета поселения  на 2023 год в сумме 0,0 тыс. рублей и на 2024 год 0,0 тыс. рублей;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4) источники внутреннего финансирования дефицита бюджета поселения в сумме 0,0 тыс. рублей на 2023 год и в сумме 0,0 тыс. рублей на 2024 год  согласно приложению 1 к настоящему Решению.»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A5767C">
                    <w:rPr>
                      <w:color w:val="000000"/>
                      <w:sz w:val="20"/>
                      <w:szCs w:val="20"/>
                    </w:rPr>
                    <w:t xml:space="preserve">1.2. </w:t>
                  </w:r>
                  <w:r w:rsidRPr="00A5767C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Статью 5 изложить в следующей редакции: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 xml:space="preserve"> «Статья 5. Публичные нормативные обязательства администрации Туровского сельсовета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1. Утвердить общий объем средств бюджета поселения на исполнение публичных нормативных обязательств Туровского сельсовета на 2022 год в сумме 43,8 тыс.рублей, на 2023 год 71,4 тыс.рублей и на 2024 год в сумме 71,4 тыс.рублей.»</w:t>
                  </w:r>
                </w:p>
                <w:p w:rsidR="00A5767C" w:rsidRPr="00A5767C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>2. Приложения 1,2,3,4,5 к Решению изложить в новой редакции согласно приложениям 1,2,3,4,5 к настоящему Решению</w:t>
                  </w:r>
                  <w:r>
                    <w:rPr>
                      <w:sz w:val="20"/>
                      <w:szCs w:val="20"/>
                      <w:vertAlign w:val="superscript"/>
                    </w:rPr>
                    <w:t>*</w:t>
                  </w:r>
                  <w:r w:rsidRPr="00A5767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A5767C" w:rsidRDefault="00A5767C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A5767C">
                    <w:rPr>
                      <w:sz w:val="20"/>
                      <w:szCs w:val="20"/>
                    </w:rPr>
                    <w:tab/>
                    <w:t>3. Решение вступает в силу со дня его  официального опубликования  в печатном органе администрации Туровского сельсовета «Сельские вести».</w:t>
                  </w:r>
                </w:p>
                <w:p w:rsidR="00DF1CCA" w:rsidRDefault="00DF1CCA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E85295" w:rsidRDefault="00E85295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A5767C" w:rsidRDefault="00A5767C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80" w:rightFromText="180" w:vertAnchor="text" w:horzAnchor="margin" w:tblpY="-209"/>
                    <w:tblOverlap w:val="never"/>
                    <w:tblW w:w="9571" w:type="dxa"/>
                    <w:tblLayout w:type="fixed"/>
                    <w:tblLook w:val="01E0"/>
                  </w:tblPr>
                  <w:tblGrid>
                    <w:gridCol w:w="4785"/>
                    <w:gridCol w:w="4786"/>
                  </w:tblGrid>
                  <w:tr w:rsidR="00DF1CCA" w:rsidRPr="00A5767C" w:rsidTr="00DF1CCA">
                    <w:tc>
                      <w:tcPr>
                        <w:tcW w:w="4785" w:type="dxa"/>
                      </w:tcPr>
                      <w:p w:rsidR="00DF1CCA" w:rsidRPr="00A5767C" w:rsidRDefault="00DF1CCA" w:rsidP="00DF1CCA">
                        <w:pPr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>Заместитель председателя</w:t>
                        </w:r>
                        <w:r w:rsidR="00B76F22" w:rsidRPr="00A576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76F22" w:rsidRPr="00A5767C" w:rsidRDefault="00B76F22" w:rsidP="00B76F2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>Туровского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F1CCA" w:rsidRPr="00A5767C">
                          <w:rPr>
                            <w:sz w:val="20"/>
                            <w:szCs w:val="20"/>
                          </w:rPr>
                          <w:t xml:space="preserve">сельского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Совета депутатов  </w:t>
                        </w:r>
                      </w:p>
                      <w:p w:rsidR="00DF1CCA" w:rsidRPr="00A5767C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 xml:space="preserve">Н.С. Яковлева                                                       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DF1CCA" w:rsidRPr="00A5767C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 xml:space="preserve">               Глава </w:t>
                        </w:r>
                      </w:p>
                      <w:p w:rsidR="00DF1CCA" w:rsidRPr="00A5767C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 xml:space="preserve">               Туровского сельсовета</w:t>
                        </w:r>
                      </w:p>
                      <w:p w:rsidR="00DF1CCA" w:rsidRPr="00A5767C" w:rsidRDefault="00B76F22" w:rsidP="00DF1CC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 w:rsidR="00DF1CCA" w:rsidRPr="00A5767C">
                          <w:rPr>
                            <w:sz w:val="20"/>
                            <w:szCs w:val="20"/>
                          </w:rPr>
                          <w:t>Е. А. Черкасова</w:t>
                        </w:r>
                      </w:p>
                      <w:p w:rsidR="00DF1CCA" w:rsidRPr="00A5767C" w:rsidRDefault="00DF1CCA" w:rsidP="00DF1CC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1CCA" w:rsidRPr="00514F4F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УРОВСКИЙ  СЕЛЬСКИЙ СОВЕТ ДЕПУТАТОВ</w:t>
                  </w:r>
                </w:p>
                <w:p w:rsidR="00DF1CCA" w:rsidRPr="00514F4F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DF1CCA" w:rsidRPr="00514F4F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DF1CCA" w:rsidRPr="00514F4F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14F4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ШЕНИЕ</w:t>
                  </w:r>
                </w:p>
                <w:p w:rsidR="00DF1CCA" w:rsidRDefault="00DF1CCA" w:rsidP="00A5767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A5767C" w:rsidRPr="00004B9F">
                    <w:rPr>
                      <w:color w:val="000000"/>
                      <w:sz w:val="20"/>
                      <w:szCs w:val="20"/>
                    </w:rPr>
                    <w:t xml:space="preserve">11.11.2022                             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004B9F">
                    <w:rPr>
                      <w:color w:val="000000"/>
                      <w:sz w:val="20"/>
                      <w:szCs w:val="20"/>
                    </w:rPr>
                    <w:t>с.Турово                                           № 25-83Р</w:t>
                  </w:r>
                </w:p>
                <w:p w:rsidR="00DF1CCA" w:rsidRDefault="00DF1CCA" w:rsidP="00A5767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A5767C" w:rsidRPr="00DF1CCA" w:rsidRDefault="00A5767C" w:rsidP="00DF1CC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lastRenderedPageBreak/>
                    <w:t xml:space="preserve">О передаче части полномочий по решению вопросов местного значения </w:t>
                  </w:r>
                  <w:r w:rsidR="00DF1CCA">
                    <w:rPr>
                      <w:sz w:val="20"/>
                      <w:szCs w:val="20"/>
                    </w:rPr>
                    <w:br/>
                  </w:r>
                  <w:r w:rsidRPr="00004B9F">
                    <w:rPr>
                      <w:sz w:val="20"/>
                      <w:szCs w:val="20"/>
                    </w:rPr>
                    <w:t>Абанскому району Красноярского края</w:t>
                  </w:r>
                </w:p>
                <w:p w:rsidR="00A5767C" w:rsidRPr="00004B9F" w:rsidRDefault="00A5767C" w:rsidP="00A5767C">
                  <w:pPr>
                    <w:rPr>
                      <w:sz w:val="20"/>
                      <w:szCs w:val="20"/>
                    </w:rPr>
                  </w:pPr>
                </w:p>
                <w:p w:rsidR="00A5767C" w:rsidRPr="00004B9F" w:rsidRDefault="00A5767C" w:rsidP="00A5767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Туровского сельсовета Абанского района Красноярского края, Туровский сельский Совет депутатов РЕШИЛ:</w:t>
                  </w:r>
                </w:p>
                <w:p w:rsidR="00A5767C" w:rsidRPr="00DF1CCA" w:rsidRDefault="00A5767C" w:rsidP="00DF1CCA">
                  <w:pPr>
                    <w:pStyle w:val="ab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1. Администрации Туровского сельсовета (далее Поселение) передать администрации Абанского района Красноярского края следующие полномочия по решению вопросов местного значения, предусмотренных п.п. 1, 6 ч. 1 ст. 14 </w:t>
                  </w:r>
                  <w:r w:rsidRPr="00DF1CC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ого закона от 06.10.2003 № 131 - ФЗ «Об общих принципах организации местного самоуправления в Российской Федерации»,</w:t>
                  </w: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 именно: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1.1.</w:t>
                  </w:r>
                  <w:r w:rsidRPr="00004B9F">
                    <w:rPr>
                      <w:bCs/>
                      <w:sz w:val="20"/>
                      <w:szCs w:val="20"/>
                    </w:rPr>
            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1) консультативной и методологической помощи при составлении проекта бюджета Поселения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2) осуществления внутреннего финансового контроля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3) осуществления контроля при утверждении плановых ассигнований бюджета Поселения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 xml:space="preserve">4) осуществления контроля при изменении ассигнований по бюджетной классификации расходов Российской Федерации; 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5) размещений информации, формируемой и представляемой для размещения на едином портале бюджетной системы Российской Федерации «Электронный бюджет»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 xml:space="preserve"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      </w:r>
                  <w:hyperlink r:id="rId8" w:history="1">
                    <w:r w:rsidRPr="00004B9F">
                      <w:rPr>
                        <w:rStyle w:val="a9"/>
                        <w:sz w:val="20"/>
                        <w:szCs w:val="20"/>
                      </w:rPr>
                      <w:t>законодательством</w:t>
                    </w:r>
                  </w:hyperlink>
                  <w:r w:rsidRPr="00004B9F">
                    <w:rPr>
                      <w:sz w:val="20"/>
                      <w:szCs w:val="20"/>
                    </w:rPr>
                    <w:t>, в части: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1) принятия в установленном порядке решений о переводе жилых помещений в нежилые помещения и нежилых помещений в жилые помещения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2) согласования переустройства и перепланировки жилых помещений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004B9F">
                    <w:rPr>
                      <w:sz w:val="20"/>
                      <w:szCs w:val="20"/>
                      <w:lang w:eastAsia="en-US"/>
                    </w:rPr>
                    <w:t>3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            </w:r>
                </w:p>
                <w:p w:rsidR="00A5767C" w:rsidRPr="00004B9F" w:rsidRDefault="00A5767C" w:rsidP="00A5767C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004B9F">
                    <w:rPr>
                      <w:sz w:val="20"/>
                      <w:szCs w:val="20"/>
                    </w:rPr>
                    <w:t>4) признания в установленном порядке жилых помещений муниципального жилищного фонда, частного жилищного фонда непригодными для проживания;</w:t>
                  </w:r>
                </w:p>
                <w:p w:rsidR="00A5767C" w:rsidRPr="00004B9F" w:rsidRDefault="00A5767C" w:rsidP="00A5767C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4B9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        5</w:t>
                  </w:r>
                  <w:r w:rsidRPr="00004B9F">
                    <w:rPr>
                      <w:sz w:val="20"/>
                      <w:szCs w:val="20"/>
                      <w:lang w:eastAsia="en-US"/>
                    </w:rPr>
                    <w:t xml:space="preserve">) </w:t>
                  </w:r>
                  <w:r w:rsidRPr="00004B9F">
                    <w:rPr>
                      <w:sz w:val="20"/>
                      <w:szCs w:val="20"/>
                    </w:rPr>
                    <w:t>участие в решении жилищной проблемы молодых семей, признанных в установленном порядке, нуждающимися в улучшении жилищных условий на территории Туровского сельсовета путем предоставление социальных выплат молодым семьям на приобретение (строительство) жилья.</w:t>
                  </w:r>
                </w:p>
                <w:p w:rsidR="00A5767C" w:rsidRPr="00004B9F" w:rsidRDefault="00A5767C" w:rsidP="00A5767C">
                  <w:pPr>
                    <w:ind w:firstLine="708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4B9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2. </w:t>
                  </w:r>
                  <w:r w:rsidRPr="00004B9F">
                    <w:rPr>
                      <w:sz w:val="20"/>
                      <w:szCs w:val="20"/>
                    </w:rPr>
                    <w:t xml:space="preserve">Утвердить Порядок предоставления иных межбюджетных трансфертов из бюджета поселения муниципальному образованию Абанский район Красноярского края на </w:t>
                  </w:r>
                  <w:r w:rsidRPr="00004B9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существление части полномочий по решению вопросов местного значения </w:t>
                  </w:r>
                  <w:r w:rsidRPr="00004B9F">
                    <w:rPr>
                      <w:sz w:val="20"/>
                      <w:szCs w:val="20"/>
                    </w:rPr>
                    <w:t xml:space="preserve"> (далее Порядок предоставления иных межбюджетных трансфертов), указанных в пункте первом настоящего решения, согласно приложению. </w:t>
                  </w:r>
                </w:p>
                <w:p w:rsidR="00DF1CCA" w:rsidRDefault="00A5767C" w:rsidP="00DF1CCA">
                  <w:pPr>
                    <w:pStyle w:val="ab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</w:t>
                  </w:r>
                  <w:r w:rsid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3. Финансовое обеспечение полномочий, указанных в пункте первом настоящего решения, осуществлять путём предоставления бюджету муниципального образования Абанский район Красноярского края иных межбюджетных трансфертов, предусмотренных в составе бюджета поселения на очередной финансовый год.</w:t>
                  </w:r>
                </w:p>
                <w:p w:rsidR="00DF1CCA" w:rsidRDefault="00DF1CCA" w:rsidP="00DF1CCA">
                  <w:pPr>
                    <w:pStyle w:val="ab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</w:t>
                  </w:r>
                  <w:r w:rsidR="00A5767C" w:rsidRPr="00004B9F">
                    <w:rPr>
                      <w:rFonts w:ascii="Times New Roman" w:hAnsi="Times New Roman"/>
                      <w:sz w:val="20"/>
                      <w:szCs w:val="20"/>
                    </w:rPr>
                    <w:t>4. Администрации Туровского сельсовета заключить соглашение с администрацией Абанского района Красноярского края о передаче осуществления части полномочий по решению вопросов местного значения.</w:t>
                  </w:r>
                </w:p>
                <w:p w:rsidR="00DF1CCA" w:rsidRDefault="00DF1CCA" w:rsidP="00DF1CCA">
                  <w:pPr>
                    <w:pStyle w:val="ab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="00A5767C" w:rsidRPr="00004B9F">
                    <w:rPr>
                      <w:rFonts w:ascii="Times New Roman" w:hAnsi="Times New Roman"/>
                      <w:sz w:val="20"/>
                      <w:szCs w:val="20"/>
                    </w:rPr>
                    <w:t>5. Контроль за исполнением данного решения возложить на главу Туровского сельсовета</w:t>
                  </w:r>
                </w:p>
                <w:p w:rsidR="00A5767C" w:rsidRPr="00004B9F" w:rsidRDefault="00DF1CCA" w:rsidP="00DF1CCA">
                  <w:pPr>
                    <w:pStyle w:val="ab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="00A5767C" w:rsidRPr="00004B9F">
                    <w:rPr>
                      <w:rFonts w:ascii="Times New Roman" w:hAnsi="Times New Roman"/>
                      <w:sz w:val="20"/>
                      <w:szCs w:val="20"/>
                    </w:rPr>
                    <w:t>6. Настоящее Решение вступает в силу со дня официального опубликования  в газете «Сельские вести» и подлежит размещению на официальном интернет-сайте администрации Абанского района Красноярского края.</w:t>
                  </w:r>
                </w:p>
                <w:p w:rsidR="00BF4A16" w:rsidRDefault="00BF4A16" w:rsidP="00141A3B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4356" w:type="dxa"/>
                    <w:tblLayout w:type="fixed"/>
                    <w:tblLook w:val="01E0"/>
                  </w:tblPr>
                  <w:tblGrid>
                    <w:gridCol w:w="4785"/>
                    <w:gridCol w:w="4785"/>
                    <w:gridCol w:w="4786"/>
                  </w:tblGrid>
                  <w:tr w:rsidR="00A5767C" w:rsidRPr="00574AF2" w:rsidTr="00A5767C">
                    <w:tc>
                      <w:tcPr>
                        <w:tcW w:w="4785" w:type="dxa"/>
                      </w:tcPr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п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>редседател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Совета депутатов  </w:t>
                        </w:r>
                      </w:p>
                      <w:p w:rsidR="00A5767C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С. Яковлева</w:t>
                        </w:r>
                      </w:p>
                      <w:p w:rsidR="00A5767C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5767C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:rsidR="00E85295" w:rsidRDefault="00E85295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85295" w:rsidRPr="00574AF2" w:rsidRDefault="00E85295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85" w:type="dxa"/>
                      </w:tcPr>
                      <w:p w:rsidR="00A5767C" w:rsidRPr="00574AF2" w:rsidRDefault="00B76F22" w:rsidP="00A5767C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Глава</w:t>
                        </w:r>
                      </w:p>
                      <w:p w:rsidR="00A5767C" w:rsidRPr="00574AF2" w:rsidRDefault="00B76F22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="00A5767C"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</w:t>
                        </w:r>
                      </w:p>
                      <w:p w:rsidR="00A5767C" w:rsidRPr="00574AF2" w:rsidRDefault="00B76F22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Е.А. Черкасова</w:t>
                        </w:r>
                        <w:r w:rsidR="00A5767C"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 xml:space="preserve"> Глава </w:t>
                        </w:r>
                      </w:p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 xml:space="preserve"> Туровского сельсовета</w:t>
                        </w:r>
                      </w:p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>Е. А. Черкасова</w:t>
                        </w:r>
                      </w:p>
                      <w:p w:rsidR="00A5767C" w:rsidRPr="00574AF2" w:rsidRDefault="00A5767C" w:rsidP="00A5767C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1CCA" w:rsidRDefault="00DF1CCA" w:rsidP="00DF1CCA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F1CCA" w:rsidRPr="00DF1CCA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УРОВСКИЙ СЕЛЬСКИЙ СОВЕТ ДЕПУТАТОВ</w:t>
                  </w:r>
                </w:p>
                <w:p w:rsidR="00DF1CCA" w:rsidRPr="00DF1CCA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DF1CCA" w:rsidRPr="00DF1CCA" w:rsidRDefault="00DF1CCA" w:rsidP="00DF1CCA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F1CCA" w:rsidRPr="00DF1CCA" w:rsidRDefault="00DF1CCA" w:rsidP="00DF1CCA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</w:p>
                <w:p w:rsidR="00DF1CCA" w:rsidRPr="00DF1CCA" w:rsidRDefault="00DF1CCA" w:rsidP="00DF1CCA">
                  <w:pPr>
                    <w:pStyle w:val="a8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11.11.2022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</w:t>
                  </w:r>
                  <w:r w:rsidRPr="00DF1CC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. Турово                                             № 25-84Р</w:t>
                  </w:r>
                </w:p>
                <w:p w:rsidR="00DF1CCA" w:rsidRPr="00A340DE" w:rsidRDefault="00DF1CCA" w:rsidP="00DF1CCA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240" w:lineRule="auto"/>
                    <w:ind w:right="5318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DF1CCA" w:rsidRPr="00A340DE" w:rsidRDefault="00DF1CCA" w:rsidP="00DF1CCA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192" w:lineRule="auto"/>
                    <w:ind w:right="-2"/>
                    <w:rPr>
                      <w:b w:val="0"/>
                      <w:sz w:val="20"/>
                      <w:szCs w:val="20"/>
                    </w:rPr>
                  </w:pPr>
                  <w:r w:rsidRPr="00A340DE">
                    <w:rPr>
                      <w:b w:val="0"/>
                      <w:sz w:val="20"/>
                      <w:szCs w:val="20"/>
                    </w:rPr>
                    <w:t xml:space="preserve">О назначении и проведении опроса граждан,  жителей  Туровского  сельсовета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A340DE">
                    <w:rPr>
                      <w:b w:val="0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DF1CCA" w:rsidRPr="00A340DE" w:rsidRDefault="00DF1CCA" w:rsidP="00DF1CCA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192" w:lineRule="auto"/>
                    <w:ind w:right="-2"/>
                    <w:rPr>
                      <w:b w:val="0"/>
                      <w:sz w:val="20"/>
                      <w:szCs w:val="20"/>
                    </w:rPr>
                  </w:pPr>
                </w:p>
                <w:p w:rsidR="00DF1CCA" w:rsidRPr="00A340DE" w:rsidRDefault="00DF1CCA" w:rsidP="00DF1CCA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192" w:lineRule="auto"/>
                    <w:ind w:right="5318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:rsidR="00DF1CCA" w:rsidRPr="00A340DE" w:rsidRDefault="00DF1CCA" w:rsidP="00DF1CCA">
                  <w:pPr>
                    <w:pStyle w:val="1"/>
                    <w:spacing w:before="0"/>
                    <w:ind w:firstLine="708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 соответствии с   Федеральным  законом  от 06.10.2003 №131-ФЗ «Об общих принципах организации местного самоуправления в Российской Федерации»</w:t>
                  </w:r>
                  <w:r w:rsidRPr="00A340DE">
                    <w:rPr>
                      <w:rFonts w:ascii="Times New Roman" w:hAnsi="Times New Roman"/>
                      <w:b w:val="0"/>
                      <w:caps/>
                      <w:sz w:val="20"/>
                      <w:szCs w:val="20"/>
                    </w:rPr>
                    <w:t xml:space="preserve">, </w:t>
                  </w:r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руководствуясь  Уставом  Туровского сельсовета  Абанского района   Красноярского края, решением  Туровского  сельского Совета  депутатов  от  19.11.2021 № 15-50Р  «</w:t>
                  </w:r>
                  <w:r w:rsidRPr="00A340DE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б   утверждении Положения о порядке  назначения и проведения опроса граждан</w:t>
                  </w:r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», Туровский  сельский Совет  депутатов </w:t>
                  </w:r>
                </w:p>
                <w:p w:rsidR="00DF1CCA" w:rsidRPr="00A340DE" w:rsidRDefault="00DF1CCA" w:rsidP="00DF1CCA">
                  <w:pPr>
                    <w:pStyle w:val="1"/>
                    <w:spacing w:before="0"/>
                    <w:ind w:firstLine="708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РЕШИЛ:</w:t>
                  </w:r>
                </w:p>
                <w:p w:rsidR="00DF1CCA" w:rsidRPr="00A340DE" w:rsidRDefault="00DF1CCA" w:rsidP="00DF1CCA">
                  <w:pPr>
                    <w:pStyle w:val="1"/>
                    <w:spacing w:before="0"/>
                    <w:ind w:firstLine="708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A340D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Pr="00A340DE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1. Назначить опрос граждан, проживающих на  территории                     Туровского  сельсовета  Абанского района Красноярского края   (далее – опрос граждан) и провести его в период с 22.11.2022г. по 30.11.2022г. </w:t>
                  </w:r>
                </w:p>
                <w:p w:rsidR="00DF1CCA" w:rsidRPr="00A340DE" w:rsidRDefault="00DF1CCA" w:rsidP="00DF1CCA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1 Территорией опроса граждан определить д. Пушкино, Абанского района Красноярского края.</w:t>
                  </w:r>
                </w:p>
                <w:p w:rsidR="00DF1CCA" w:rsidRPr="00A340DE" w:rsidRDefault="00DF1CCA" w:rsidP="00DF1CCA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2. Утвердить форму опросного листа и формулировку вопроса, предлагаемого при проведении опроса, согласно приложению 1.</w:t>
                  </w:r>
                </w:p>
                <w:p w:rsidR="00DF1CCA" w:rsidRPr="00A340DE" w:rsidRDefault="00DF1CCA" w:rsidP="00DF1CCA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3. Утвердить методику проведения опроса граждан согласно приложению 2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4. Утвердить состав комиссии по проведению опроса граждан согласно приложению 3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5. Установить минимальную численность жителей д. Пушкино, участвующих в опросе, в количестве 30 человек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6. Администрации  Туровского сельсовета Абанского  района Красноярского края   обеспечить доведение до жителей  Туровского сельсовета настоящего решения через информационные стенды, газету  «Сельские вести», а также иными общедоступными способами не менее чем за 10 дней до проведения опроса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ab/>
                    <w:t>7. Контроль  за исполнением настоящего Решения возложить на  Главу Туровского сельсовета Черкасову Е.А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8. </w:t>
                  </w:r>
                  <w:r w:rsidRPr="00A340DE">
                    <w:rPr>
                      <w:color w:val="000000"/>
                      <w:sz w:val="20"/>
                      <w:szCs w:val="20"/>
                    </w:rPr>
                    <w:t xml:space="preserve">Настоящее решение </w:t>
                  </w:r>
                  <w:r w:rsidRPr="00A340DE">
                    <w:rPr>
                      <w:sz w:val="20"/>
                      <w:szCs w:val="20"/>
                    </w:rPr>
                    <w:t xml:space="preserve">вступает  в силу в день, следующий за днем его  официального опубликования в  газете </w:t>
                  </w:r>
                  <w:r w:rsidRPr="00A340DE">
                    <w:rPr>
                      <w:rFonts w:eastAsia="Arial Unicode MS"/>
                      <w:sz w:val="20"/>
                      <w:szCs w:val="20"/>
                    </w:rPr>
                    <w:t>«Сельские вести».</w:t>
                  </w:r>
                </w:p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tbl>
                  <w:tblPr>
                    <w:tblW w:w="12707" w:type="dxa"/>
                    <w:tblLayout w:type="fixed"/>
                    <w:tblLook w:val="01E0"/>
                  </w:tblPr>
                  <w:tblGrid>
                    <w:gridCol w:w="5529"/>
                    <w:gridCol w:w="7178"/>
                  </w:tblGrid>
                  <w:tr w:rsidR="00FF68EE" w:rsidRPr="00574AF2" w:rsidTr="00C4528D">
                    <w:tc>
                      <w:tcPr>
                        <w:tcW w:w="5529" w:type="dxa"/>
                      </w:tcPr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еститель п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>редседател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Совета депутатов  </w:t>
                        </w:r>
                      </w:p>
                      <w:p w:rsidR="00FF68EE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С. Яковлева</w:t>
                        </w:r>
                      </w:p>
                      <w:p w:rsidR="00FF68EE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</w:tc>
                    <w:tc>
                      <w:tcPr>
                        <w:tcW w:w="7178" w:type="dxa"/>
                        <w:tcBorders>
                          <w:left w:val="nil"/>
                        </w:tcBorders>
                      </w:tcPr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szCs w:val="20"/>
                          </w:rPr>
                          <w:t>Глава</w:t>
                        </w:r>
                      </w:p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 xml:space="preserve">Туровского сельского  </w:t>
                        </w:r>
                      </w:p>
                      <w:p w:rsidR="00FF68EE" w:rsidRPr="00574AF2" w:rsidRDefault="00FF68EE" w:rsidP="00FF68E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>Е.А. Черкасова</w:t>
                        </w:r>
                        <w:r w:rsidRPr="00574AF2">
                          <w:rPr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</w:tc>
                  </w:tr>
                </w:tbl>
                <w:p w:rsidR="00DF1CCA" w:rsidRPr="00A340DE" w:rsidRDefault="00DF1CCA" w:rsidP="00DF1CCA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</w:p>
                <w:p w:rsidR="00C4528D" w:rsidRPr="00A340DE" w:rsidRDefault="00C4528D" w:rsidP="00C4528D">
                  <w:pPr>
                    <w:spacing w:line="192" w:lineRule="auto"/>
                    <w:ind w:firstLine="6663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 xml:space="preserve">риложение 1 к решению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</w:t>
                  </w:r>
                  <w:r w:rsidRPr="00A340DE">
                    <w:rPr>
                      <w:sz w:val="20"/>
                      <w:szCs w:val="20"/>
                    </w:rPr>
                    <w:t>Туровского сельского</w:t>
                  </w:r>
                </w:p>
                <w:p w:rsidR="00C4528D" w:rsidRPr="00A340DE" w:rsidRDefault="00C4528D" w:rsidP="00C4528D">
                  <w:pPr>
                    <w:spacing w:line="192" w:lineRule="auto"/>
                    <w:ind w:firstLine="6663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Совета депутатов</w:t>
                  </w:r>
                </w:p>
                <w:p w:rsidR="00C4528D" w:rsidRPr="00A340DE" w:rsidRDefault="00C4528D" w:rsidP="00C4528D">
                  <w:pPr>
                    <w:spacing w:line="192" w:lineRule="auto"/>
                    <w:ind w:firstLine="6663"/>
                    <w:rPr>
                      <w:snapToGrid w:val="0"/>
                      <w:sz w:val="20"/>
                      <w:szCs w:val="20"/>
                    </w:rPr>
                  </w:pPr>
                  <w:r w:rsidRPr="00A340DE">
                    <w:rPr>
                      <w:snapToGrid w:val="0"/>
                      <w:sz w:val="20"/>
                      <w:szCs w:val="20"/>
                    </w:rPr>
                    <w:t xml:space="preserve"> от 11.11.2022    №  25-84Р</w:t>
                  </w:r>
                </w:p>
                <w:p w:rsidR="00C4528D" w:rsidRPr="00A340DE" w:rsidRDefault="00C4528D" w:rsidP="00C4528D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C4528D" w:rsidRPr="00A340DE" w:rsidRDefault="00C4528D" w:rsidP="00C45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340DE">
                    <w:rPr>
                      <w:b/>
                      <w:sz w:val="20"/>
                      <w:szCs w:val="20"/>
                    </w:rPr>
                    <w:t>ОПРОСНЫЙ ЛИСТ</w:t>
                  </w:r>
                </w:p>
                <w:p w:rsidR="00C4528D" w:rsidRPr="00A340DE" w:rsidRDefault="00C4528D" w:rsidP="00C452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340DE">
                    <w:rPr>
                      <w:b/>
                      <w:sz w:val="20"/>
                      <w:szCs w:val="20"/>
                    </w:rPr>
                    <w:t>жителей  д.Пушкино, Абанского района Красноярского края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Ф.И.О. опрашиваемого   лица: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_____________________________________________________________________________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Дата рождения:________________________________________________________________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Место проживания:____________________________________________________________ Дата проведения опроса:  _____________2022</w:t>
                  </w:r>
                </w:p>
                <w:p w:rsidR="00C4528D" w:rsidRPr="00A340DE" w:rsidRDefault="00C4528D" w:rsidP="00C4528D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Согласен(а)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            </w:r>
                  <w:r w:rsidRPr="00A340DE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</w:t>
                  </w:r>
                  <w:r w:rsidRPr="00A340DE">
                    <w:rPr>
                      <w:sz w:val="20"/>
                      <w:szCs w:val="20"/>
                    </w:rPr>
                    <w:t xml:space="preserve">     _____________________________________________________________________________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(подпись)                                  (Фамилия, инициалы опрашиваемого лица) 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       </w:t>
                  </w:r>
                </w:p>
                <w:p w:rsidR="00C4528D" w:rsidRPr="00A340DE" w:rsidRDefault="00C4528D" w:rsidP="00C4528D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 Изучение общественного мнения жителей Туровского сельсовета  Абанского района Красноярского края  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            </w:r>
                </w:p>
                <w:p w:rsidR="00C4528D" w:rsidRPr="00A340DE" w:rsidRDefault="00C4528D" w:rsidP="00C4528D">
                  <w:pPr>
                    <w:shd w:val="clear" w:color="auto" w:fill="FFFFFF"/>
                    <w:spacing w:line="326" w:lineRule="atLeast"/>
                    <w:jc w:val="center"/>
                    <w:rPr>
                      <w:sz w:val="20"/>
                      <w:szCs w:val="20"/>
                    </w:rPr>
                  </w:pPr>
                  <w:r w:rsidRPr="00A340DE">
                    <w:rPr>
                      <w:b/>
                      <w:sz w:val="20"/>
                      <w:szCs w:val="20"/>
                    </w:rPr>
                    <w:lastRenderedPageBreak/>
                    <w:t>Вопросы, предлагаемые для изучения общественного мнения.</w:t>
                  </w:r>
                </w:p>
                <w:p w:rsidR="00C4528D" w:rsidRPr="00A340DE" w:rsidRDefault="00C4528D" w:rsidP="00C4528D">
                  <w:pPr>
                    <w:pStyle w:val="ab"/>
                    <w:numPr>
                      <w:ilvl w:val="0"/>
                      <w:numId w:val="36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3F4758"/>
                      <w:sz w:val="20"/>
                      <w:szCs w:val="20"/>
                    </w:rPr>
                  </w:pPr>
                  <w:r w:rsidRPr="00A340DE">
                    <w:rPr>
                      <w:rFonts w:ascii="Times New Roman" w:hAnsi="Times New Roman"/>
                      <w:sz w:val="20"/>
                      <w:szCs w:val="20"/>
                    </w:rPr>
                    <w:t>Выбор проекта для участия в конкурсном отборе проектов развития территории Туровского сельсовета Абанского района Красноярского края, основанного на местных инициативах:</w:t>
                  </w:r>
                </w:p>
                <w:tbl>
                  <w:tblPr>
                    <w:tblStyle w:val="16"/>
                    <w:tblW w:w="9747" w:type="dxa"/>
                    <w:tblLayout w:type="fixed"/>
                    <w:tblLook w:val="04A0"/>
                  </w:tblPr>
                  <w:tblGrid>
                    <w:gridCol w:w="861"/>
                    <w:gridCol w:w="4665"/>
                    <w:gridCol w:w="1103"/>
                    <w:gridCol w:w="1417"/>
                    <w:gridCol w:w="1701"/>
                  </w:tblGrid>
                  <w:tr w:rsidR="00C4528D" w:rsidRPr="00A340DE" w:rsidTr="00D5227D">
                    <w:trPr>
                      <w:trHeight w:val="397"/>
                    </w:trPr>
                    <w:tc>
                      <w:tcPr>
                        <w:tcW w:w="861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п/п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проекта</w:t>
                        </w:r>
                      </w:p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3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тив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здержался</w:t>
                        </w:r>
                      </w:p>
                    </w:tc>
                  </w:tr>
                  <w:tr w:rsidR="00C4528D" w:rsidRPr="00A340DE" w:rsidTr="00D5227D">
                    <w:trPr>
                      <w:trHeight w:val="170"/>
                    </w:trPr>
                    <w:tc>
                      <w:tcPr>
                        <w:tcW w:w="861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монт здания Пушкинского сельского клуба</w:t>
                        </w:r>
                      </w:p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3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528D" w:rsidRPr="00A340DE" w:rsidTr="00D5227D">
                    <w:trPr>
                      <w:trHeight w:val="170"/>
                    </w:trPr>
                    <w:tc>
                      <w:tcPr>
                        <w:tcW w:w="861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5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ше предложение (проект)</w:t>
                        </w:r>
                      </w:p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21" w:type="dxa"/>
                        <w:gridSpan w:val="3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528D" w:rsidRPr="00A340DE" w:rsidRDefault="00C4528D" w:rsidP="00C4528D">
                  <w:pPr>
                    <w:pStyle w:val="4"/>
                    <w:numPr>
                      <w:ilvl w:val="0"/>
                      <w:numId w:val="36"/>
                    </w:numPr>
                    <w:shd w:val="clear" w:color="auto" w:fill="auto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Какую сумму Вы готовы внести для реализации выбранного Вами инициативного проекта:</w:t>
                  </w:r>
                </w:p>
                <w:tbl>
                  <w:tblPr>
                    <w:tblStyle w:val="16"/>
                    <w:tblW w:w="9747" w:type="dxa"/>
                    <w:tblLayout w:type="fixed"/>
                    <w:tblLook w:val="04A0"/>
                  </w:tblPr>
                  <w:tblGrid>
                    <w:gridCol w:w="862"/>
                    <w:gridCol w:w="4633"/>
                    <w:gridCol w:w="1134"/>
                    <w:gridCol w:w="1417"/>
                    <w:gridCol w:w="1701"/>
                  </w:tblGrid>
                  <w:tr w:rsidR="00C4528D" w:rsidRPr="00A340DE" w:rsidTr="00D5227D">
                    <w:tc>
                      <w:tcPr>
                        <w:tcW w:w="862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п/п</w:t>
                        </w:r>
                      </w:p>
                    </w:tc>
                    <w:tc>
                      <w:tcPr>
                        <w:tcW w:w="4633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проект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 рубл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0 руб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ше предложение (сумма)</w:t>
                        </w:r>
                      </w:p>
                    </w:tc>
                  </w:tr>
                  <w:tr w:rsidR="00C4528D" w:rsidRPr="00A340DE" w:rsidTr="00D5227D">
                    <w:tc>
                      <w:tcPr>
                        <w:tcW w:w="862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33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монт здания Пушкинского сельского клуб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528D" w:rsidRPr="00A340DE" w:rsidTr="00D5227D">
                    <w:tc>
                      <w:tcPr>
                        <w:tcW w:w="862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33" w:type="dxa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40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ложенный Вами проект</w:t>
                        </w:r>
                      </w:p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C4528D" w:rsidRPr="00A340DE" w:rsidRDefault="00C4528D" w:rsidP="00C4528D">
                        <w:pPr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528D" w:rsidRPr="00A340DE" w:rsidRDefault="00C4528D" w:rsidP="00C4528D">
                  <w:pPr>
                    <w:shd w:val="clear" w:color="auto" w:fill="FFFFFF"/>
                    <w:spacing w:line="326" w:lineRule="atLeast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1. Поставьте любой знак в пустом квадрате справа от вопроса.</w:t>
                  </w:r>
                  <w:r w:rsidRPr="00A340DE">
                    <w:rPr>
                      <w:sz w:val="20"/>
                      <w:szCs w:val="20"/>
                    </w:rPr>
                    <w:br/>
                    <w:t>2. Опросный лист, не заверенный подписью, считается недействительным.</w:t>
                  </w:r>
                  <w:r w:rsidRPr="00A340DE">
                    <w:rPr>
                      <w:sz w:val="20"/>
                      <w:szCs w:val="20"/>
                    </w:rPr>
                    <w:br/>
                    <w:t>3. Заполнение части 1 и 2  в Опросном листе является добровольным.</w:t>
                  </w:r>
                </w:p>
                <w:p w:rsidR="00C4528D" w:rsidRPr="00A340DE" w:rsidRDefault="00C4528D" w:rsidP="00C4528D">
                  <w:pPr>
                    <w:tabs>
                      <w:tab w:val="left" w:pos="4395"/>
                      <w:tab w:val="left" w:pos="4678"/>
                    </w:tabs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</w:t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</w:r>
                  <w:r w:rsidRPr="00A340DE">
                    <w:rPr>
                      <w:sz w:val="20"/>
                      <w:szCs w:val="20"/>
                    </w:rPr>
                    <w:softHyphen/>
                    <w:t xml:space="preserve">                                                 ______________            ________________________________</w:t>
                  </w:r>
                </w:p>
                <w:p w:rsidR="00C4528D" w:rsidRPr="00A340DE" w:rsidRDefault="00C4528D" w:rsidP="00C4528D">
                  <w:pPr>
                    <w:jc w:val="center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                                     (подпись)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A340DE">
                    <w:rPr>
                      <w:sz w:val="20"/>
                      <w:szCs w:val="20"/>
                    </w:rPr>
                    <w:t xml:space="preserve"> (Фамилия, инициалы опрашиваемого лица)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Лицо, осуществляющее    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опрос граждан                          ____________                _______________________________                     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A340DE">
                    <w:rPr>
                      <w:sz w:val="20"/>
                      <w:szCs w:val="20"/>
                    </w:rPr>
                    <w:t xml:space="preserve"> ( подпись)                                      (Фамилия, инициалы)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Председатель комиссии по </w:t>
                  </w:r>
                </w:p>
                <w:p w:rsidR="00C4528D" w:rsidRPr="00A340DE" w:rsidRDefault="00C4528D" w:rsidP="00C4528D">
                  <w:pPr>
                    <w:tabs>
                      <w:tab w:val="left" w:pos="6521"/>
                    </w:tabs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проведению опроса граждан      ___________                 ________________________</w:t>
                  </w:r>
                </w:p>
                <w:p w:rsidR="00C4528D" w:rsidRPr="00A340DE" w:rsidRDefault="00C4528D" w:rsidP="00C4528D">
                  <w:pPr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                                               (подпись)                             (Фамилия, инициалы)</w:t>
                  </w:r>
                </w:p>
                <w:p w:rsidR="00BF4A16" w:rsidRDefault="00BF4A16" w:rsidP="00DF1CCA">
                  <w:pPr>
                    <w:spacing w:line="192" w:lineRule="auto"/>
                    <w:rPr>
                      <w:sz w:val="20"/>
                      <w:szCs w:val="20"/>
                    </w:rPr>
                  </w:pPr>
                </w:p>
                <w:p w:rsidR="00BF4A16" w:rsidRDefault="00BF4A16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BF4A16" w:rsidRDefault="00BF4A16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spacing w:line="192" w:lineRule="auto"/>
                    <w:ind w:firstLine="5954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Приложение  2 </w:t>
                  </w:r>
                </w:p>
                <w:p w:rsidR="002E1134" w:rsidRPr="00A340DE" w:rsidRDefault="002E1134" w:rsidP="002E1134">
                  <w:pPr>
                    <w:spacing w:line="192" w:lineRule="auto"/>
                    <w:ind w:firstLine="5954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к решению Туровского</w:t>
                  </w:r>
                </w:p>
                <w:p w:rsidR="002E1134" w:rsidRPr="00A340DE" w:rsidRDefault="002E1134" w:rsidP="002E1134">
                  <w:pPr>
                    <w:spacing w:line="192" w:lineRule="auto"/>
                    <w:ind w:firstLine="5954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сельского </w:t>
                  </w:r>
                  <w:r w:rsidRPr="00A340DE">
                    <w:rPr>
                      <w:sz w:val="20"/>
                      <w:szCs w:val="20"/>
                    </w:rPr>
                    <w:tab/>
                    <w:t xml:space="preserve">Совета депутатов </w:t>
                  </w:r>
                </w:p>
                <w:p w:rsidR="002E1134" w:rsidRPr="00A340DE" w:rsidRDefault="002E1134" w:rsidP="002E1134">
                  <w:pPr>
                    <w:spacing w:line="192" w:lineRule="auto"/>
                    <w:rPr>
                      <w:snapToGrid w:val="0"/>
                      <w:sz w:val="20"/>
                      <w:szCs w:val="20"/>
                    </w:rPr>
                  </w:pPr>
                  <w:r w:rsidRPr="00A340DE">
                    <w:rPr>
                      <w:snapToGrid w:val="0"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         </w:t>
                  </w:r>
                  <w:r w:rsidRPr="00A340DE">
                    <w:rPr>
                      <w:snapToGrid w:val="0"/>
                      <w:sz w:val="20"/>
                      <w:szCs w:val="20"/>
                    </w:rPr>
                    <w:t>от 11.11.2022    №  25-84Р</w:t>
                  </w:r>
                </w:p>
                <w:p w:rsidR="002E1134" w:rsidRPr="00A340DE" w:rsidRDefault="002E1134" w:rsidP="002E1134">
                  <w:pPr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jc w:val="center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МЕТОДИКА</w:t>
                  </w:r>
                </w:p>
                <w:p w:rsidR="002E1134" w:rsidRPr="00A340DE" w:rsidRDefault="002E1134" w:rsidP="002E1134">
                  <w:pPr>
                    <w:jc w:val="center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проведения опроса граждан, проживающих  на  территории  Туровского сельсовета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340DE">
                    <w:rPr>
                      <w:sz w:val="20"/>
                      <w:szCs w:val="20"/>
                    </w:rPr>
                    <w:t xml:space="preserve"> Абанского района Красноярского  края</w:t>
                  </w:r>
                </w:p>
                <w:p w:rsidR="002E1134" w:rsidRPr="00A340DE" w:rsidRDefault="002E1134" w:rsidP="002E11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jc w:val="center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1.Общие положения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1. Целью опроса граждан является выявление мнения жителей Туровского сельсовета Абанского  района Красноярского  края.   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2. В опросе граждан имеют право участвовать жители  Туровского сельсовета  Абанского района Красноярского  края,  достигшие возраста 16 лет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3. Методом сбора информации является заполнение опросных листов по форме согласно приложению №1 к настоящему  решению   путем подомового (поквартирного)  обхода граждан. 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1.4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Решением о формировании Комиссии определяется председатель и секретарь указанной Комиссии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Полномочия Комиссии прекращаются после передачи результатов опроса  граждан в Комиссию  по  проведению опроса,   и принятию   решения  по    заключению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1.7. Принимающий участие в опросе граждан, в опросном листе напротив вопроса должен поставить </w:t>
                  </w:r>
                  <w:r w:rsidRPr="00A340DE">
                    <w:rPr>
                      <w:sz w:val="20"/>
                      <w:szCs w:val="20"/>
                    </w:rPr>
                    <w:lastRenderedPageBreak/>
                    <w:t xml:space="preserve">один знак («плюс» либо иной знак) в одном из пустых квадратов графы «ДА», «НЕТ, «ВОЗДЕРЖАЛСЯ». 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8.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) дата и место составления протокола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2) формулировка вопроса, предлагаемого при проведении опроса граждан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3) установленная настоящим решением минимальная численность жителей  Туровского сельсовета  Абанского района Красноярского  края для признания опроса граждан состоявшимся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4) число жителей Туровского сельсовета Абанского района Красноярского  края, принявших участие в опросе граждан (не менее установленной минимальной численности)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5) общее число опросных лисов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6)число опросных листов, в том числе: признанных действительными, недействительными, а также испорченными;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7) результаты опроса граждан (признан или не признан состоявшимся)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Опрос граждан признается состоявшимся, если минимальная численность жителей Туровского сельсовета  Абанского района Красноярского  края,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принявших участие в указанном опросе и чьи опросные листы признаны действительными, составляет 30  человек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340DE">
                    <w:rPr>
                      <w:sz w:val="20"/>
                      <w:szCs w:val="20"/>
                    </w:rPr>
                    <w:t>инициативном проекте, принятом на итоговом собрании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            </w:r>
                </w:p>
                <w:p w:rsidR="00FF68EE" w:rsidRDefault="00FF68EE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FF68EE" w:rsidRDefault="00FF68EE" w:rsidP="00FF68EE">
                  <w:pPr>
                    <w:shd w:val="clear" w:color="auto" w:fill="FFFFFF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2E1134" w:rsidRDefault="002E1134" w:rsidP="00FF68EE">
                  <w:pPr>
                    <w:shd w:val="clear" w:color="auto" w:fill="FFFFFF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ind w:firstLine="6379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Приложение № 3 </w:t>
                  </w:r>
                </w:p>
                <w:p w:rsidR="002E1134" w:rsidRPr="00A340DE" w:rsidRDefault="002E1134" w:rsidP="002E1134">
                  <w:pPr>
                    <w:ind w:firstLine="6379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к решению </w:t>
                  </w:r>
                </w:p>
                <w:p w:rsidR="002E1134" w:rsidRPr="00A340DE" w:rsidRDefault="002E1134" w:rsidP="002E1134">
                  <w:pPr>
                    <w:ind w:firstLine="6379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Туровского сельского </w:t>
                  </w:r>
                </w:p>
                <w:p w:rsidR="002E1134" w:rsidRPr="00A340DE" w:rsidRDefault="002E1134" w:rsidP="002E1134">
                  <w:pPr>
                    <w:ind w:firstLine="6379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Совета депутатов </w:t>
                  </w:r>
                </w:p>
                <w:p w:rsidR="002E1134" w:rsidRPr="00A340DE" w:rsidRDefault="002E1134" w:rsidP="002E1134">
                  <w:pPr>
                    <w:spacing w:line="192" w:lineRule="auto"/>
                    <w:rPr>
                      <w:snapToGrid w:val="0"/>
                      <w:sz w:val="20"/>
                      <w:szCs w:val="20"/>
                    </w:rPr>
                  </w:pPr>
                  <w:r w:rsidRPr="00A340DE">
                    <w:rPr>
                      <w:snapToGrid w:val="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от 11.11.2022    №  25-84Р</w:t>
                  </w:r>
                </w:p>
                <w:p w:rsidR="002E1134" w:rsidRPr="00A340DE" w:rsidRDefault="002E1134" w:rsidP="002E1134">
                  <w:pPr>
                    <w:ind w:left="4525"/>
                    <w:jc w:val="right"/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ind w:left="4525"/>
                    <w:jc w:val="right"/>
                    <w:rPr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340DE">
                    <w:rPr>
                      <w:b/>
                      <w:sz w:val="20"/>
                      <w:szCs w:val="20"/>
                    </w:rPr>
                    <w:t>Состав комиссии по проведению опроса.</w:t>
                  </w:r>
                </w:p>
                <w:p w:rsidR="002E1134" w:rsidRPr="00A340DE" w:rsidRDefault="002E1134" w:rsidP="002E113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ab/>
                    <w:t>1. Рыбакова Галина Михайловна, специалист администрации Туровского сельсовета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ab/>
                    <w:t>2. Сухарькова Олеся Амильяновна -  депутат Туровского  сельского Совета  депутатов.</w:t>
                  </w:r>
                </w:p>
                <w:p w:rsidR="002E1134" w:rsidRPr="00A340DE" w:rsidRDefault="002E1134" w:rsidP="002E1134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>3. Милевская Валентина Михайловна - депутат Туровского  сельского Совета  депутатов.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4. Баженова Оксана Анатольевна  - депутат Туровского  сельского Совета  депутатов, жительница д. Пушкино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 xml:space="preserve">         5.Деренюга Елена Николаевна, заведующая сельским  клубом</w:t>
                  </w:r>
                  <w:r w:rsidRPr="00A340DE">
                    <w:rPr>
                      <w:sz w:val="20"/>
                      <w:szCs w:val="20"/>
                    </w:rPr>
                    <w:br/>
                    <w:t xml:space="preserve"> д. Пушкино</w:t>
                  </w:r>
                </w:p>
                <w:p w:rsidR="002E1134" w:rsidRPr="00A340DE" w:rsidRDefault="002E1134" w:rsidP="002E1134">
                  <w:pPr>
                    <w:jc w:val="both"/>
                    <w:rPr>
                      <w:sz w:val="20"/>
                      <w:szCs w:val="20"/>
                    </w:rPr>
                  </w:pPr>
                  <w:r w:rsidRPr="00A340DE">
                    <w:rPr>
                      <w:sz w:val="20"/>
                      <w:szCs w:val="20"/>
                    </w:rPr>
                    <w:tab/>
                    <w:t>6. Тишкина Ольга Михайловна, жительница д. Пушкино</w:t>
                  </w:r>
                </w:p>
                <w:p w:rsidR="002E1134" w:rsidRPr="00A340DE" w:rsidRDefault="002E1134" w:rsidP="00FF68EE">
                  <w:pPr>
                    <w:shd w:val="clear" w:color="auto" w:fill="FFFFFF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FF68EE" w:rsidRDefault="00FF68EE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2E1134" w:rsidRDefault="002E1134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2E1134" w:rsidRDefault="002E1134" w:rsidP="00141A3B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754CCF" w:rsidRPr="002E1134" w:rsidRDefault="00EF56C3" w:rsidP="00141A3B">
                  <w:pPr>
                    <w:pStyle w:val="ab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5A317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 приложением можно ознакомиться в администрации Туровского сельсовета</w:t>
                  </w: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2B0D59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AB1CBA" w:rsidRDefault="00AB1CBA" w:rsidP="00141A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Ответственный за выпуск: Рыбакова Г.М.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lastRenderedPageBreak/>
                    <w:t>Газета выходит не реже 1 раза в три месяца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B0D59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ираж  1</w:t>
                  </w:r>
                  <w:r w:rsidRPr="002B0D59">
                    <w:rPr>
                      <w:b/>
                      <w:sz w:val="20"/>
                      <w:szCs w:val="20"/>
                    </w:rPr>
                    <w:t>50 экз.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Красноярский край, Абанский район, с. Турово, ул. Советская, 52</w:t>
                  </w:r>
                </w:p>
                <w:p w:rsidR="00003D9C" w:rsidRPr="00D2692F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   </w:t>
                  </w:r>
                  <w:r w:rsidR="00D2692F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003D9C" w:rsidRPr="00D2692F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  <w:sz w:val="96"/>
                <w:szCs w:val="96"/>
              </w:rPr>
            </w:pPr>
          </w:p>
        </w:tc>
      </w:tr>
    </w:tbl>
    <w:p w:rsidR="00CF77C8" w:rsidRDefault="00CF77C8">
      <w:r>
        <w:lastRenderedPageBreak/>
        <w:br w:type="page"/>
      </w:r>
    </w:p>
    <w:p w:rsidR="00302E22" w:rsidRDefault="00302E22" w:rsidP="00302E22">
      <w:pPr>
        <w:jc w:val="center"/>
        <w:rPr>
          <w:sz w:val="28"/>
          <w:szCs w:val="28"/>
        </w:rPr>
      </w:pPr>
    </w:p>
    <w:p w:rsidR="005540F9" w:rsidRDefault="005540F9">
      <w:r>
        <w:br w:type="page"/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6"/>
      </w:tblGrid>
      <w:tr w:rsidR="00302E22" w:rsidRPr="002B0D59" w:rsidTr="001D68B4">
        <w:trPr>
          <w:trHeight w:val="4999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2" w:rsidRDefault="00302E22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Pr="002B0D59" w:rsidRDefault="00543D5F" w:rsidP="00543D5F">
            <w:pPr>
              <w:jc w:val="both"/>
              <w:rPr>
                <w:sz w:val="20"/>
                <w:szCs w:val="20"/>
              </w:rPr>
            </w:pPr>
          </w:p>
        </w:tc>
      </w:tr>
    </w:tbl>
    <w:p w:rsidR="005476F4" w:rsidRDefault="005476F4"/>
    <w:sectPr w:rsidR="005476F4" w:rsidSect="00271A84"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5A" w:rsidRPr="00597894" w:rsidRDefault="00E5785A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1">
    <w:p w:rsidR="00E5785A" w:rsidRPr="00597894" w:rsidRDefault="00E5785A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5A" w:rsidRPr="00597894" w:rsidRDefault="00E5785A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1">
    <w:p w:rsidR="00E5785A" w:rsidRPr="00597894" w:rsidRDefault="00E5785A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B" w:rsidRDefault="005948AD">
    <w:pPr>
      <w:pStyle w:val="af0"/>
      <w:jc w:val="right"/>
    </w:pPr>
    <w:fldSimple w:instr=" PAGE   \* MERGEFORMAT ">
      <w:r w:rsidR="00E85295">
        <w:rPr>
          <w:noProof/>
        </w:rPr>
        <w:t>2</w:t>
      </w:r>
    </w:fldSimple>
  </w:p>
  <w:p w:rsidR="00CD71EB" w:rsidRDefault="00CD7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multilevel"/>
    <w:tmpl w:val="B7165E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5402C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607674E"/>
    <w:multiLevelType w:val="hybridMultilevel"/>
    <w:tmpl w:val="DF626156"/>
    <w:lvl w:ilvl="0" w:tplc="797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B6D91"/>
    <w:multiLevelType w:val="singleLevel"/>
    <w:tmpl w:val="6FF6A67A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DDB3F15"/>
    <w:multiLevelType w:val="hybridMultilevel"/>
    <w:tmpl w:val="08B083E0"/>
    <w:lvl w:ilvl="0" w:tplc="D8B88D1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11C755B"/>
    <w:multiLevelType w:val="hybridMultilevel"/>
    <w:tmpl w:val="5BF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0EA6"/>
    <w:multiLevelType w:val="hybridMultilevel"/>
    <w:tmpl w:val="48D2F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477D"/>
    <w:multiLevelType w:val="hybridMultilevel"/>
    <w:tmpl w:val="548E1F48"/>
    <w:lvl w:ilvl="0" w:tplc="37E01B30">
      <w:start w:val="1"/>
      <w:numFmt w:val="bullet"/>
      <w:lvlText w:val=""/>
      <w:lvlJc w:val="left"/>
      <w:pPr>
        <w:ind w:left="1103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55F71"/>
    <w:multiLevelType w:val="hybridMultilevel"/>
    <w:tmpl w:val="1390E24E"/>
    <w:lvl w:ilvl="0" w:tplc="2BFCAB9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F58DB"/>
    <w:multiLevelType w:val="hybridMultilevel"/>
    <w:tmpl w:val="DA9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9393D"/>
    <w:multiLevelType w:val="hybridMultilevel"/>
    <w:tmpl w:val="CCB23D0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00A90"/>
    <w:multiLevelType w:val="hybridMultilevel"/>
    <w:tmpl w:val="CA9EA478"/>
    <w:lvl w:ilvl="0" w:tplc="747C33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E93659"/>
    <w:multiLevelType w:val="multilevel"/>
    <w:tmpl w:val="7852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8">
    <w:nsid w:val="55EA26ED"/>
    <w:multiLevelType w:val="multilevel"/>
    <w:tmpl w:val="3670C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7EB1815"/>
    <w:multiLevelType w:val="multilevel"/>
    <w:tmpl w:val="0B52B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0">
    <w:nsid w:val="58BB54C8"/>
    <w:multiLevelType w:val="multilevel"/>
    <w:tmpl w:val="C81ED9A4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9B71D8B"/>
    <w:multiLevelType w:val="hybridMultilevel"/>
    <w:tmpl w:val="2BA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C001D"/>
    <w:multiLevelType w:val="hybridMultilevel"/>
    <w:tmpl w:val="398614A4"/>
    <w:lvl w:ilvl="0" w:tplc="AFBE8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85085"/>
    <w:multiLevelType w:val="hybridMultilevel"/>
    <w:tmpl w:val="FFE2296C"/>
    <w:lvl w:ilvl="0" w:tplc="50D8FA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26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7">
    <w:nsid w:val="5FE64FB0"/>
    <w:multiLevelType w:val="multilevel"/>
    <w:tmpl w:val="D4D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337A4"/>
    <w:multiLevelType w:val="hybridMultilevel"/>
    <w:tmpl w:val="BA6A0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15E2A"/>
    <w:multiLevelType w:val="multilevel"/>
    <w:tmpl w:val="8F620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0">
    <w:nsid w:val="6DD838CB"/>
    <w:multiLevelType w:val="hybridMultilevel"/>
    <w:tmpl w:val="A1FCDF58"/>
    <w:lvl w:ilvl="0" w:tplc="C2B8AE48">
      <w:start w:val="2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6EBB4FEA"/>
    <w:multiLevelType w:val="hybridMultilevel"/>
    <w:tmpl w:val="E028F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66595"/>
    <w:multiLevelType w:val="multilevel"/>
    <w:tmpl w:val="B01243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3">
    <w:nsid w:val="7ECA58F5"/>
    <w:multiLevelType w:val="hybridMultilevel"/>
    <w:tmpl w:val="4A2E2E20"/>
    <w:lvl w:ilvl="0" w:tplc="F0F8F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7F301B53"/>
    <w:multiLevelType w:val="hybridMultilevel"/>
    <w:tmpl w:val="D172A51E"/>
    <w:lvl w:ilvl="0" w:tplc="2488F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1"/>
  </w:num>
  <w:num w:numId="9">
    <w:abstractNumId w:val="33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"/>
  </w:num>
  <w:num w:numId="16">
    <w:abstractNumId w:val="4"/>
  </w:num>
  <w:num w:numId="17">
    <w:abstractNumId w:val="30"/>
  </w:num>
  <w:num w:numId="18">
    <w:abstractNumId w:val="6"/>
  </w:num>
  <w:num w:numId="19">
    <w:abstractNumId w:val="23"/>
  </w:num>
  <w:num w:numId="20">
    <w:abstractNumId w:val="13"/>
  </w:num>
  <w:num w:numId="21">
    <w:abstractNumId w:val="34"/>
  </w:num>
  <w:num w:numId="22">
    <w:abstractNumId w:val="22"/>
  </w:num>
  <w:num w:numId="23">
    <w:abstractNumId w:val="25"/>
  </w:num>
  <w:num w:numId="24">
    <w:abstractNumId w:val="8"/>
  </w:num>
  <w:num w:numId="25">
    <w:abstractNumId w:val="0"/>
  </w:num>
  <w:num w:numId="26">
    <w:abstractNumId w:val="16"/>
  </w:num>
  <w:num w:numId="27">
    <w:abstractNumId w:val="9"/>
  </w:num>
  <w:num w:numId="28">
    <w:abstractNumId w:val="31"/>
  </w:num>
  <w:num w:numId="29">
    <w:abstractNumId w:val="2"/>
  </w:num>
  <w:num w:numId="30">
    <w:abstractNumId w:val="7"/>
  </w:num>
  <w:num w:numId="31">
    <w:abstractNumId w:val="14"/>
  </w:num>
  <w:num w:numId="32">
    <w:abstractNumId w:val="24"/>
  </w:num>
  <w:num w:numId="33">
    <w:abstractNumId w:val="21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02E22"/>
    <w:rsid w:val="00003D9C"/>
    <w:rsid w:val="000115BE"/>
    <w:rsid w:val="00031458"/>
    <w:rsid w:val="00064559"/>
    <w:rsid w:val="000666DC"/>
    <w:rsid w:val="000720DB"/>
    <w:rsid w:val="00072FDA"/>
    <w:rsid w:val="00074853"/>
    <w:rsid w:val="00096ED2"/>
    <w:rsid w:val="000C3B0B"/>
    <w:rsid w:val="001072A5"/>
    <w:rsid w:val="00115238"/>
    <w:rsid w:val="00117534"/>
    <w:rsid w:val="00126A72"/>
    <w:rsid w:val="001303F1"/>
    <w:rsid w:val="0013176B"/>
    <w:rsid w:val="00131ABD"/>
    <w:rsid w:val="00141A3B"/>
    <w:rsid w:val="0014549E"/>
    <w:rsid w:val="001C7650"/>
    <w:rsid w:val="001D68B4"/>
    <w:rsid w:val="001E4E54"/>
    <w:rsid w:val="001E6266"/>
    <w:rsid w:val="001F21E5"/>
    <w:rsid w:val="002044A5"/>
    <w:rsid w:val="002378DA"/>
    <w:rsid w:val="00244159"/>
    <w:rsid w:val="002630C2"/>
    <w:rsid w:val="00271A84"/>
    <w:rsid w:val="00290E44"/>
    <w:rsid w:val="002A0157"/>
    <w:rsid w:val="002A4CB4"/>
    <w:rsid w:val="002B0D59"/>
    <w:rsid w:val="002C5F73"/>
    <w:rsid w:val="002D375D"/>
    <w:rsid w:val="002D60CB"/>
    <w:rsid w:val="002E1134"/>
    <w:rsid w:val="002F5717"/>
    <w:rsid w:val="00300D67"/>
    <w:rsid w:val="00302E22"/>
    <w:rsid w:val="0033291F"/>
    <w:rsid w:val="00333112"/>
    <w:rsid w:val="00340151"/>
    <w:rsid w:val="00354454"/>
    <w:rsid w:val="003549DA"/>
    <w:rsid w:val="00370AB5"/>
    <w:rsid w:val="003763B0"/>
    <w:rsid w:val="00390D66"/>
    <w:rsid w:val="003A3FEF"/>
    <w:rsid w:val="003A61F9"/>
    <w:rsid w:val="003C6495"/>
    <w:rsid w:val="003D168D"/>
    <w:rsid w:val="003D5303"/>
    <w:rsid w:val="003E09E5"/>
    <w:rsid w:val="003F5C69"/>
    <w:rsid w:val="004159C1"/>
    <w:rsid w:val="00422F7C"/>
    <w:rsid w:val="004524E8"/>
    <w:rsid w:val="00456511"/>
    <w:rsid w:val="00470FFA"/>
    <w:rsid w:val="00471367"/>
    <w:rsid w:val="004724D7"/>
    <w:rsid w:val="00473E8B"/>
    <w:rsid w:val="0048671E"/>
    <w:rsid w:val="004879EB"/>
    <w:rsid w:val="00492AAC"/>
    <w:rsid w:val="004961FA"/>
    <w:rsid w:val="004A4FEC"/>
    <w:rsid w:val="004B5173"/>
    <w:rsid w:val="004C22F7"/>
    <w:rsid w:val="004E0930"/>
    <w:rsid w:val="004E0FE9"/>
    <w:rsid w:val="0050681E"/>
    <w:rsid w:val="00513F22"/>
    <w:rsid w:val="00514F4F"/>
    <w:rsid w:val="00516667"/>
    <w:rsid w:val="00516B8A"/>
    <w:rsid w:val="00533A5F"/>
    <w:rsid w:val="00543D5F"/>
    <w:rsid w:val="005444BE"/>
    <w:rsid w:val="005476F4"/>
    <w:rsid w:val="005540F9"/>
    <w:rsid w:val="00560BA8"/>
    <w:rsid w:val="00577E1C"/>
    <w:rsid w:val="005902F4"/>
    <w:rsid w:val="005948AD"/>
    <w:rsid w:val="00597894"/>
    <w:rsid w:val="005A03F5"/>
    <w:rsid w:val="005D5ABC"/>
    <w:rsid w:val="005E409B"/>
    <w:rsid w:val="005F7979"/>
    <w:rsid w:val="006037F7"/>
    <w:rsid w:val="00605C78"/>
    <w:rsid w:val="00611515"/>
    <w:rsid w:val="00611C17"/>
    <w:rsid w:val="006124A2"/>
    <w:rsid w:val="00614362"/>
    <w:rsid w:val="00615E54"/>
    <w:rsid w:val="00623D0C"/>
    <w:rsid w:val="0064331A"/>
    <w:rsid w:val="00647A67"/>
    <w:rsid w:val="00655A88"/>
    <w:rsid w:val="00671001"/>
    <w:rsid w:val="00675573"/>
    <w:rsid w:val="00682426"/>
    <w:rsid w:val="0068350D"/>
    <w:rsid w:val="00690270"/>
    <w:rsid w:val="00693FBF"/>
    <w:rsid w:val="006B4747"/>
    <w:rsid w:val="006C334D"/>
    <w:rsid w:val="006C34A5"/>
    <w:rsid w:val="006C4ECF"/>
    <w:rsid w:val="006C55CA"/>
    <w:rsid w:val="006E37DA"/>
    <w:rsid w:val="007210D7"/>
    <w:rsid w:val="007424B4"/>
    <w:rsid w:val="007528A3"/>
    <w:rsid w:val="00754CCF"/>
    <w:rsid w:val="00770F05"/>
    <w:rsid w:val="00792AD3"/>
    <w:rsid w:val="00792ECC"/>
    <w:rsid w:val="007C35F8"/>
    <w:rsid w:val="007D549E"/>
    <w:rsid w:val="007E232F"/>
    <w:rsid w:val="007E4283"/>
    <w:rsid w:val="007E544E"/>
    <w:rsid w:val="00803342"/>
    <w:rsid w:val="00827D1F"/>
    <w:rsid w:val="00832C1E"/>
    <w:rsid w:val="008350AE"/>
    <w:rsid w:val="00856384"/>
    <w:rsid w:val="00860F20"/>
    <w:rsid w:val="0087373A"/>
    <w:rsid w:val="008967C8"/>
    <w:rsid w:val="008A630F"/>
    <w:rsid w:val="008A7E5F"/>
    <w:rsid w:val="008E2EEB"/>
    <w:rsid w:val="008E5082"/>
    <w:rsid w:val="009120E4"/>
    <w:rsid w:val="00914BE1"/>
    <w:rsid w:val="009278A2"/>
    <w:rsid w:val="009310D7"/>
    <w:rsid w:val="00937D85"/>
    <w:rsid w:val="0094578F"/>
    <w:rsid w:val="009504D1"/>
    <w:rsid w:val="00952360"/>
    <w:rsid w:val="00952EF0"/>
    <w:rsid w:val="00953FD3"/>
    <w:rsid w:val="00961799"/>
    <w:rsid w:val="00986D0D"/>
    <w:rsid w:val="00992607"/>
    <w:rsid w:val="009977C5"/>
    <w:rsid w:val="009B0278"/>
    <w:rsid w:val="009B1715"/>
    <w:rsid w:val="009B6CF1"/>
    <w:rsid w:val="009C74E5"/>
    <w:rsid w:val="009E5F3F"/>
    <w:rsid w:val="009E65F5"/>
    <w:rsid w:val="009F20E6"/>
    <w:rsid w:val="00A24D4A"/>
    <w:rsid w:val="00A32085"/>
    <w:rsid w:val="00A331D0"/>
    <w:rsid w:val="00A532F8"/>
    <w:rsid w:val="00A57271"/>
    <w:rsid w:val="00A5767C"/>
    <w:rsid w:val="00A62AD6"/>
    <w:rsid w:val="00A834D8"/>
    <w:rsid w:val="00A85D8E"/>
    <w:rsid w:val="00AA0980"/>
    <w:rsid w:val="00AA3B82"/>
    <w:rsid w:val="00AB1CBA"/>
    <w:rsid w:val="00AB74D8"/>
    <w:rsid w:val="00AC0D37"/>
    <w:rsid w:val="00AD148E"/>
    <w:rsid w:val="00AD32FF"/>
    <w:rsid w:val="00AD5529"/>
    <w:rsid w:val="00AD7650"/>
    <w:rsid w:val="00AE653F"/>
    <w:rsid w:val="00AF0E17"/>
    <w:rsid w:val="00B021A2"/>
    <w:rsid w:val="00B1619A"/>
    <w:rsid w:val="00B36BA3"/>
    <w:rsid w:val="00B64656"/>
    <w:rsid w:val="00B74342"/>
    <w:rsid w:val="00B76CD0"/>
    <w:rsid w:val="00B76F22"/>
    <w:rsid w:val="00B90673"/>
    <w:rsid w:val="00BA001E"/>
    <w:rsid w:val="00BD668A"/>
    <w:rsid w:val="00BF4A16"/>
    <w:rsid w:val="00C11476"/>
    <w:rsid w:val="00C20C33"/>
    <w:rsid w:val="00C4528D"/>
    <w:rsid w:val="00C55506"/>
    <w:rsid w:val="00C57B9D"/>
    <w:rsid w:val="00C57C75"/>
    <w:rsid w:val="00C60531"/>
    <w:rsid w:val="00C61169"/>
    <w:rsid w:val="00C63F2F"/>
    <w:rsid w:val="00C7167C"/>
    <w:rsid w:val="00C72475"/>
    <w:rsid w:val="00C72AA5"/>
    <w:rsid w:val="00C93FAD"/>
    <w:rsid w:val="00CA317F"/>
    <w:rsid w:val="00CA5358"/>
    <w:rsid w:val="00CB1565"/>
    <w:rsid w:val="00CB21FB"/>
    <w:rsid w:val="00CC3EDE"/>
    <w:rsid w:val="00CC5627"/>
    <w:rsid w:val="00CC5C1C"/>
    <w:rsid w:val="00CD71EB"/>
    <w:rsid w:val="00CF194C"/>
    <w:rsid w:val="00CF3F08"/>
    <w:rsid w:val="00CF77C8"/>
    <w:rsid w:val="00D05804"/>
    <w:rsid w:val="00D15F33"/>
    <w:rsid w:val="00D21AB0"/>
    <w:rsid w:val="00D2692F"/>
    <w:rsid w:val="00D43007"/>
    <w:rsid w:val="00D44408"/>
    <w:rsid w:val="00D51D8A"/>
    <w:rsid w:val="00D540D8"/>
    <w:rsid w:val="00D76677"/>
    <w:rsid w:val="00D81371"/>
    <w:rsid w:val="00D932FE"/>
    <w:rsid w:val="00DB3465"/>
    <w:rsid w:val="00DD2114"/>
    <w:rsid w:val="00DF1CCA"/>
    <w:rsid w:val="00E01EAA"/>
    <w:rsid w:val="00E107C2"/>
    <w:rsid w:val="00E126AD"/>
    <w:rsid w:val="00E14FB2"/>
    <w:rsid w:val="00E56F59"/>
    <w:rsid w:val="00E5785A"/>
    <w:rsid w:val="00E73970"/>
    <w:rsid w:val="00E838FC"/>
    <w:rsid w:val="00E847C4"/>
    <w:rsid w:val="00E85295"/>
    <w:rsid w:val="00E8680F"/>
    <w:rsid w:val="00E964AD"/>
    <w:rsid w:val="00EA3D50"/>
    <w:rsid w:val="00EC0410"/>
    <w:rsid w:val="00EC1EB0"/>
    <w:rsid w:val="00EC3F8F"/>
    <w:rsid w:val="00EC40D7"/>
    <w:rsid w:val="00EF44EA"/>
    <w:rsid w:val="00EF4EF7"/>
    <w:rsid w:val="00EF56C3"/>
    <w:rsid w:val="00EF789B"/>
    <w:rsid w:val="00F00AF0"/>
    <w:rsid w:val="00F03607"/>
    <w:rsid w:val="00F0431A"/>
    <w:rsid w:val="00F13D4A"/>
    <w:rsid w:val="00F2709C"/>
    <w:rsid w:val="00F319B1"/>
    <w:rsid w:val="00F439F0"/>
    <w:rsid w:val="00F50B5E"/>
    <w:rsid w:val="00F5719E"/>
    <w:rsid w:val="00F72D21"/>
    <w:rsid w:val="00F93684"/>
    <w:rsid w:val="00FA0C69"/>
    <w:rsid w:val="00FA5E81"/>
    <w:rsid w:val="00FA65EB"/>
    <w:rsid w:val="00FB429F"/>
    <w:rsid w:val="00FC368B"/>
    <w:rsid w:val="00FC3875"/>
    <w:rsid w:val="00FC4D04"/>
    <w:rsid w:val="00FD00DE"/>
    <w:rsid w:val="00FD630D"/>
    <w:rsid w:val="00FD75AB"/>
    <w:rsid w:val="00FE429D"/>
    <w:rsid w:val="00FE51FD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uiPriority w:val="99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97894"/>
    <w:rPr>
      <w:sz w:val="24"/>
      <w:szCs w:val="24"/>
    </w:rPr>
  </w:style>
  <w:style w:type="paragraph" w:styleId="af4">
    <w:name w:val="Body Text"/>
    <w:basedOn w:val="a"/>
    <w:link w:val="af5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4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5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02FD2F57C9989C92E169822B9CBD0C8D379C10EE9447436A5B739F72845336C8DB59CNCX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1624-9A21-4548-BAB6-DAE5175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28</cp:revision>
  <cp:lastPrinted>2022-11-17T08:29:00Z</cp:lastPrinted>
  <dcterms:created xsi:type="dcterms:W3CDTF">2017-06-22T04:08:00Z</dcterms:created>
  <dcterms:modified xsi:type="dcterms:W3CDTF">2022-11-17T08:31:00Z</dcterms:modified>
</cp:coreProperties>
</file>